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7F" w:rsidRPr="00602B88" w:rsidRDefault="0049307F" w:rsidP="0049307F">
      <w:pPr>
        <w:pStyle w:val="af0"/>
        <w:tabs>
          <w:tab w:val="left" w:pos="2700"/>
        </w:tabs>
        <w:jc w:val="left"/>
        <w:outlineLvl w:val="0"/>
        <w:rPr>
          <w:rFonts w:ascii="Arial" w:hAnsi="Arial" w:cs="Arial"/>
          <w:b w:val="0"/>
          <w:sz w:val="24"/>
          <w:szCs w:val="24"/>
        </w:rPr>
      </w:pPr>
      <w:r w:rsidRPr="00602B88">
        <w:rPr>
          <w:rFonts w:ascii="Arial" w:hAnsi="Arial" w:cs="Arial"/>
          <w:b w:val="0"/>
          <w:sz w:val="24"/>
          <w:szCs w:val="24"/>
        </w:rPr>
        <w:tab/>
        <w:t xml:space="preserve">     РОССИЙСКАЯ ФЕДЕРАЦИЯ</w:t>
      </w:r>
    </w:p>
    <w:p w:rsidR="0049307F" w:rsidRPr="00602B88" w:rsidRDefault="00602B88" w:rsidP="004930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</w:t>
      </w:r>
      <w:r w:rsidR="0049307F" w:rsidRPr="00602B88">
        <w:rPr>
          <w:rFonts w:ascii="Arial" w:hAnsi="Arial" w:cs="Arial"/>
          <w:sz w:val="24"/>
          <w:szCs w:val="24"/>
        </w:rPr>
        <w:t xml:space="preserve"> ОБЛАСТЬ</w:t>
      </w:r>
    </w:p>
    <w:p w:rsidR="0049307F" w:rsidRPr="00602B88" w:rsidRDefault="00602B88" w:rsidP="004930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49307F" w:rsidRPr="00602B88" w:rsidRDefault="0049307F" w:rsidP="0049307F">
      <w:pPr>
        <w:tabs>
          <w:tab w:val="left" w:pos="6737"/>
        </w:tabs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АДМИНИСТРАЦИЯ </w:t>
      </w:r>
      <w:r w:rsidR="00602B88">
        <w:rPr>
          <w:rFonts w:ascii="Arial" w:hAnsi="Arial" w:cs="Arial"/>
          <w:sz w:val="24"/>
          <w:szCs w:val="24"/>
        </w:rPr>
        <w:t>МУРАВЛЬСКОГО</w:t>
      </w:r>
      <w:r w:rsidRPr="00602B8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9307F" w:rsidRPr="00602B88" w:rsidRDefault="0049307F" w:rsidP="0049307F">
      <w:pPr>
        <w:tabs>
          <w:tab w:val="left" w:pos="6737"/>
        </w:tabs>
        <w:jc w:val="center"/>
        <w:rPr>
          <w:rFonts w:ascii="Arial" w:hAnsi="Arial" w:cs="Arial"/>
          <w:sz w:val="24"/>
          <w:szCs w:val="24"/>
        </w:rPr>
      </w:pPr>
    </w:p>
    <w:p w:rsidR="0049307F" w:rsidRPr="00602B88" w:rsidRDefault="0049307F" w:rsidP="0049307F">
      <w:pPr>
        <w:tabs>
          <w:tab w:val="left" w:pos="6737"/>
        </w:tabs>
        <w:rPr>
          <w:rFonts w:ascii="Arial" w:hAnsi="Arial" w:cs="Arial"/>
          <w:b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                                                     ПОСТАНОВЛЕНИЕ</w:t>
      </w:r>
    </w:p>
    <w:p w:rsidR="003A6F77" w:rsidRPr="00602B88" w:rsidRDefault="005774F6" w:rsidP="00602B88">
      <w:pPr>
        <w:tabs>
          <w:tab w:val="left" w:pos="180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 октября </w:t>
      </w:r>
      <w:r w:rsidR="00473453" w:rsidRPr="00602B88">
        <w:rPr>
          <w:rFonts w:ascii="Arial" w:hAnsi="Arial" w:cs="Arial"/>
          <w:sz w:val="24"/>
          <w:szCs w:val="24"/>
        </w:rPr>
        <w:t>20</w:t>
      </w:r>
      <w:r w:rsidR="00CA3835" w:rsidRPr="00602B88">
        <w:rPr>
          <w:rFonts w:ascii="Arial" w:hAnsi="Arial" w:cs="Arial"/>
          <w:sz w:val="24"/>
          <w:szCs w:val="24"/>
        </w:rPr>
        <w:t>2</w:t>
      </w:r>
      <w:r w:rsidR="00602B88">
        <w:rPr>
          <w:rFonts w:ascii="Arial" w:hAnsi="Arial" w:cs="Arial"/>
          <w:sz w:val="24"/>
          <w:szCs w:val="24"/>
        </w:rPr>
        <w:t>3 года</w:t>
      </w:r>
      <w:r w:rsidR="00CA3835" w:rsidRPr="00602B88">
        <w:rPr>
          <w:rFonts w:ascii="Arial" w:hAnsi="Arial" w:cs="Arial"/>
          <w:sz w:val="24"/>
          <w:szCs w:val="24"/>
        </w:rPr>
        <w:t xml:space="preserve"> </w:t>
      </w:r>
      <w:r w:rsidR="00602B8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473453" w:rsidRPr="00602B88">
        <w:rPr>
          <w:rFonts w:ascii="Arial" w:hAnsi="Arial" w:cs="Arial"/>
          <w:sz w:val="24"/>
          <w:szCs w:val="24"/>
        </w:rPr>
        <w:t>№</w:t>
      </w:r>
      <w:r w:rsidR="00B12DC6" w:rsidRPr="00602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</w:p>
    <w:p w:rsidR="008B7348" w:rsidRDefault="00602B88" w:rsidP="0049307F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02B88" w:rsidRPr="00602B88" w:rsidRDefault="00602B88" w:rsidP="0049307F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26B14" w:rsidRPr="00602B88" w:rsidRDefault="00602B88" w:rsidP="00602B88">
      <w:pPr>
        <w:widowControl w:val="0"/>
        <w:autoSpaceDE w:val="0"/>
        <w:autoSpaceDN w:val="0"/>
        <w:adjustRightInd w:val="0"/>
        <w:ind w:right="53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26B14" w:rsidRPr="00602B88">
        <w:rPr>
          <w:rFonts w:ascii="Arial" w:hAnsi="Arial" w:cs="Arial"/>
          <w:bCs/>
          <w:sz w:val="24"/>
          <w:szCs w:val="24"/>
        </w:rPr>
        <w:t>Об утверждении Порядка сообщения муниципальным служащи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>
        <w:rPr>
          <w:rFonts w:ascii="Arial" w:hAnsi="Arial" w:cs="Arial"/>
          <w:bCs/>
          <w:sz w:val="24"/>
          <w:szCs w:val="24"/>
        </w:rPr>
        <w:t>Муравльского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 сельского поселения о прекращении гражданства Российской Федерации, о приобретении гражданства (подданства) иностранного государства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На основании Федерального закона от 30.04.2021 № 116-ФЗ «О внесении изменений в отдельные законодательные акты Российской Федерации», Федерального закона от 02.03.2007 № 25-ФЗ «О муниципальной службе в Российской Федерации», Устава </w:t>
      </w:r>
      <w:r w:rsidR="00602B88">
        <w:rPr>
          <w:rFonts w:ascii="Arial" w:hAnsi="Arial" w:cs="Arial"/>
          <w:sz w:val="24"/>
          <w:szCs w:val="24"/>
        </w:rPr>
        <w:t xml:space="preserve">Муравльского сельского поселения, администрация сельского поселения ПОСТАНОВЛЯЕТ: 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1. Утвердить Порядок сообщения муниципальным служащим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 согласно приложению к настоящему постановлению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2. Ознакомить с настоящим постановлением муниципальных служащих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3. О</w:t>
      </w:r>
      <w:r w:rsidR="00602B88">
        <w:rPr>
          <w:rFonts w:ascii="Arial" w:hAnsi="Arial" w:cs="Arial"/>
          <w:sz w:val="24"/>
          <w:szCs w:val="24"/>
        </w:rPr>
        <w:t>бнародовать</w:t>
      </w:r>
      <w:r w:rsidRPr="00602B8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02B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2B88">
        <w:rPr>
          <w:rFonts w:ascii="Arial" w:hAnsi="Arial" w:cs="Arial"/>
          <w:sz w:val="24"/>
          <w:szCs w:val="24"/>
        </w:rPr>
        <w:t xml:space="preserve"> исполнением настоящего пост</w:t>
      </w:r>
      <w:r w:rsidR="00602B88">
        <w:rPr>
          <w:rFonts w:ascii="Arial" w:hAnsi="Arial" w:cs="Arial"/>
          <w:sz w:val="24"/>
          <w:szCs w:val="24"/>
        </w:rPr>
        <w:t>ановления возлагаю на себя.</w:t>
      </w:r>
    </w:p>
    <w:p w:rsidR="00A4328C" w:rsidRPr="00602B88" w:rsidRDefault="00A4328C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4045" w:rsidRPr="00602B88" w:rsidRDefault="00604045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4045" w:rsidRPr="00602B88" w:rsidRDefault="00604045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8B7348" w:rsidRPr="00602B88" w:rsidRDefault="008B734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Глава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602B88">
        <w:rPr>
          <w:rFonts w:ascii="Arial" w:hAnsi="Arial" w:cs="Arial"/>
          <w:bCs/>
          <w:sz w:val="24"/>
          <w:szCs w:val="24"/>
        </w:rPr>
        <w:t xml:space="preserve">          </w:t>
      </w:r>
      <w:r w:rsidRPr="00602B88">
        <w:rPr>
          <w:rFonts w:ascii="Arial" w:hAnsi="Arial" w:cs="Arial"/>
          <w:bCs/>
          <w:sz w:val="24"/>
          <w:szCs w:val="24"/>
        </w:rPr>
        <w:t xml:space="preserve"> </w:t>
      </w:r>
      <w:r w:rsidR="00F92B51" w:rsidRPr="00602B88">
        <w:rPr>
          <w:rFonts w:ascii="Arial" w:hAnsi="Arial" w:cs="Arial"/>
          <w:bCs/>
          <w:sz w:val="24"/>
          <w:szCs w:val="24"/>
        </w:rPr>
        <w:t xml:space="preserve">  </w:t>
      </w:r>
      <w:r w:rsidR="00602B88">
        <w:rPr>
          <w:rFonts w:ascii="Arial" w:hAnsi="Arial" w:cs="Arial"/>
          <w:bCs/>
          <w:sz w:val="24"/>
          <w:szCs w:val="24"/>
        </w:rPr>
        <w:t>Е. Н. Ковалькова</w:t>
      </w:r>
    </w:p>
    <w:p w:rsidR="003A6F77" w:rsidRDefault="003A6F77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5774F6" w:rsidRDefault="005774F6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P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C30EA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126B14" w:rsidRPr="00602B88" w:rsidRDefault="00602B88" w:rsidP="00602B8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26B14" w:rsidRPr="00602B88">
        <w:rPr>
          <w:rFonts w:ascii="Arial" w:hAnsi="Arial" w:cs="Arial"/>
          <w:bCs/>
          <w:sz w:val="24"/>
          <w:szCs w:val="24"/>
        </w:rPr>
        <w:t>Приложение</w:t>
      </w:r>
    </w:p>
    <w:p w:rsidR="00126B14" w:rsidRPr="00602B88" w:rsidRDefault="00126B14" w:rsidP="008C30EA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к постановлению </w:t>
      </w:r>
      <w:r w:rsidR="008C30EA" w:rsidRPr="00602B88">
        <w:rPr>
          <w:rFonts w:ascii="Arial" w:hAnsi="Arial" w:cs="Arial"/>
          <w:bCs/>
          <w:sz w:val="24"/>
          <w:szCs w:val="24"/>
        </w:rPr>
        <w:t>Администрации</w:t>
      </w:r>
    </w:p>
    <w:p w:rsidR="008C30EA" w:rsidRPr="00602B88" w:rsidRDefault="00602B88" w:rsidP="008C30EA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равль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126B14" w:rsidRPr="00602B88" w:rsidRDefault="005774F6" w:rsidP="005774F6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126B14" w:rsidRPr="00602B88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 xml:space="preserve"> 25.10.</w:t>
      </w:r>
      <w:r w:rsidR="00602B88">
        <w:rPr>
          <w:rFonts w:ascii="Arial" w:hAnsi="Arial" w:cs="Arial"/>
          <w:bCs/>
          <w:sz w:val="24"/>
          <w:szCs w:val="24"/>
        </w:rPr>
        <w:t>2023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 №</w:t>
      </w:r>
      <w:r w:rsidR="00602B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4</w:t>
      </w: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bookmarkStart w:id="0" w:name="Par31"/>
      <w:bookmarkEnd w:id="0"/>
      <w:r w:rsidRPr="00602B88">
        <w:rPr>
          <w:rFonts w:ascii="Arial" w:hAnsi="Arial" w:cs="Arial"/>
          <w:bCs/>
          <w:sz w:val="24"/>
          <w:szCs w:val="24"/>
        </w:rPr>
        <w:t>Порядок сообщения муниципальным служащим</w:t>
      </w:r>
    </w:p>
    <w:p w:rsidR="008C30EA" w:rsidRPr="00602B88" w:rsidRDefault="008C30EA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</w:t>
      </w:r>
    </w:p>
    <w:p w:rsidR="00126B14" w:rsidRPr="00602B88" w:rsidRDefault="00126B14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остранного государства</w:t>
      </w:r>
    </w:p>
    <w:p w:rsidR="00126B14" w:rsidRPr="00602B88" w:rsidRDefault="00126B14" w:rsidP="00126B14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602B88">
        <w:rPr>
          <w:rFonts w:ascii="Arial" w:hAnsi="Arial" w:cs="Arial"/>
          <w:bCs/>
          <w:sz w:val="24"/>
          <w:szCs w:val="24"/>
        </w:rPr>
        <w:t xml:space="preserve">Настоящий Порядок сообщения муниципальным служащим 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иностранного государства (далее – Порядок) разработан в соответствии с пунктами 9 и 9.1 части 1 статьи 12 Федерального закона от 02.03.2007 № 25-ФЗ «О муниципальной службе в Российской Федерации», устанавливает процедуру сообщения муниципальным служащим 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в письменной форме представителю нанимателя (работодателю</w:t>
      </w:r>
      <w:proofErr w:type="gramEnd"/>
      <w:r w:rsidRPr="00602B88">
        <w:rPr>
          <w:rFonts w:ascii="Arial" w:hAnsi="Arial" w:cs="Arial"/>
          <w:bCs/>
          <w:sz w:val="24"/>
          <w:szCs w:val="24"/>
        </w:rPr>
        <w:t>):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– о прекращении гражданства);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б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– о приобретении гражданства)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– сообщение)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602B88">
        <w:rPr>
          <w:rFonts w:ascii="Arial" w:hAnsi="Arial" w:cs="Arial"/>
          <w:bCs/>
          <w:sz w:val="24"/>
          <w:szCs w:val="24"/>
        </w:rPr>
        <w:t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</w:t>
      </w:r>
      <w:proofErr w:type="gramEnd"/>
      <w:r w:rsidRPr="00602B88">
        <w:rPr>
          <w:rFonts w:ascii="Arial" w:hAnsi="Arial" w:cs="Arial"/>
          <w:bCs/>
          <w:sz w:val="24"/>
          <w:szCs w:val="24"/>
        </w:rPr>
        <w:t>, окончания отпуска, командировки или периода временной нетрудоспособности соответственно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4. В сообщении указываются:</w:t>
      </w:r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B88">
        <w:rPr>
          <w:rFonts w:ascii="Arial" w:hAnsi="Arial" w:cs="Arial"/>
          <w:bCs/>
          <w:sz w:val="24"/>
          <w:szCs w:val="24"/>
        </w:rPr>
        <w:t>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B88">
        <w:rPr>
          <w:rFonts w:ascii="Arial" w:hAnsi="Arial" w:cs="Arial"/>
          <w:bCs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</w:t>
      </w:r>
      <w:r w:rsidRPr="00602B88">
        <w:rPr>
          <w:rFonts w:ascii="Arial" w:hAnsi="Arial" w:cs="Arial"/>
          <w:bCs/>
          <w:sz w:val="24"/>
          <w:szCs w:val="24"/>
        </w:rPr>
        <w:lastRenderedPageBreak/>
        <w:t>дата приобретения гражданства либо права на постоянное проживание гражданина на территории иностранного государства –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</w:t>
      </w:r>
      <w:proofErr w:type="gramEnd"/>
      <w:r w:rsidRPr="00602B88">
        <w:rPr>
          <w:rFonts w:ascii="Arial" w:hAnsi="Arial" w:cs="Arial"/>
          <w:bCs/>
          <w:sz w:val="24"/>
          <w:szCs w:val="24"/>
        </w:rPr>
        <w:t xml:space="preserve"> иностранного государства;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дата составления сообщения и подпись муниципального служащего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5. Муниципальный сл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ужащий представляет сообщение в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для регистрации и предварительного рассмотрения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6. Сообщение, представленное муниципальным служащим, подлежит регистрации в течение одного рабочего дня со дня его поступления в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48"/>
      <w:bookmarkEnd w:id="1"/>
      <w:r w:rsidRPr="00602B88">
        <w:rPr>
          <w:rFonts w:ascii="Arial" w:hAnsi="Arial" w:cs="Arial"/>
          <w:bCs/>
          <w:sz w:val="24"/>
          <w:szCs w:val="24"/>
        </w:rPr>
        <w:t>7.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2 к настоящему Порядку (далее – Журнал).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В Журнале должны быть отражены следующие сведения: 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дата и время поступления сообщ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порядковый номер, присвоенный зарегистрированному сообщению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B88">
        <w:rPr>
          <w:rFonts w:ascii="Arial" w:hAnsi="Arial" w:cs="Arial"/>
          <w:bCs/>
          <w:sz w:val="24"/>
          <w:szCs w:val="24"/>
        </w:rPr>
        <w:t>сведения о муниципальном служащем, направившем сообщение (фамилия, имя, отчество (последнее – при наличии), должность муниципальной службы);</w:t>
      </w:r>
      <w:proofErr w:type="gramEnd"/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краткое изложение содержания сообщ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фамилия, имя, отчество (последнее – при наличии), должность и подпись лица, принявшего сообщение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сведения о принятом решении с указанием даты принятия реш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подпись муниципального служащего в получен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ии копии сообщения с резолюцией главы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или лица, исполняющего его обязанности.</w:t>
      </w:r>
    </w:p>
    <w:p w:rsidR="00126B14" w:rsidRPr="00602B88" w:rsidRDefault="00126B14" w:rsidP="009A253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Ведение и хранение Журнала возлагается на 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ведущего специалиста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>.</w:t>
      </w:r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8. В ходе предварительного рассмотрения сообщения  </w:t>
      </w:r>
      <w:r w:rsidR="009A2534" w:rsidRPr="00602B88">
        <w:rPr>
          <w:rFonts w:ascii="Arial" w:hAnsi="Arial" w:cs="Arial"/>
          <w:bCs/>
          <w:sz w:val="24"/>
          <w:szCs w:val="24"/>
        </w:rPr>
        <w:t>ведущий специалист</w:t>
      </w:r>
      <w:r w:rsidRPr="00602B88">
        <w:rPr>
          <w:rFonts w:ascii="Arial" w:hAnsi="Arial" w:cs="Arial"/>
          <w:bCs/>
          <w:sz w:val="24"/>
          <w:szCs w:val="24"/>
        </w:rPr>
        <w:t xml:space="preserve">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126B14" w:rsidRPr="00602B88" w:rsidRDefault="00126B14" w:rsidP="009A253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ведущим специалистом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9. Мотивированное заключение, предусмотренное пун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ктом 8 настоящего </w:t>
      </w:r>
      <w:r w:rsidRPr="00602B88">
        <w:rPr>
          <w:rFonts w:ascii="Arial" w:hAnsi="Arial" w:cs="Arial"/>
          <w:bCs/>
          <w:sz w:val="24"/>
          <w:szCs w:val="24"/>
        </w:rPr>
        <w:t>Порядка, должно содержать: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формацию, изложенную в сообщении;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0. 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главе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или лицу, исполняющему его обязанности, для принятия решения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bookmarkStart w:id="2" w:name="Par55"/>
      <w:bookmarkEnd w:id="2"/>
      <w:r w:rsidRPr="00602B88">
        <w:rPr>
          <w:rFonts w:ascii="Arial" w:hAnsi="Arial" w:cs="Arial"/>
          <w:bCs/>
          <w:sz w:val="24"/>
          <w:szCs w:val="24"/>
        </w:rPr>
        <w:t xml:space="preserve">11. </w:t>
      </w:r>
      <w:r w:rsidR="00A95E94" w:rsidRPr="00602B88">
        <w:rPr>
          <w:rFonts w:ascii="Arial" w:hAnsi="Arial" w:cs="Arial"/>
          <w:bCs/>
          <w:sz w:val="24"/>
          <w:szCs w:val="24"/>
        </w:rPr>
        <w:t>Глава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или лицо, </w:t>
      </w:r>
      <w:r w:rsidRPr="00602B88">
        <w:rPr>
          <w:rFonts w:ascii="Arial" w:hAnsi="Arial" w:cs="Arial"/>
          <w:bCs/>
          <w:sz w:val="24"/>
          <w:szCs w:val="24"/>
        </w:rPr>
        <w:lastRenderedPageBreak/>
        <w:t>исполняющее его обязанности,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2. </w:t>
      </w:r>
      <w:proofErr w:type="gramStart"/>
      <w:r w:rsidRPr="00602B88">
        <w:rPr>
          <w:rFonts w:ascii="Arial" w:hAnsi="Arial" w:cs="Arial"/>
          <w:bCs/>
          <w:sz w:val="24"/>
          <w:szCs w:val="24"/>
        </w:rPr>
        <w:t xml:space="preserve">Сообщение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мотивированное заключение и материалы, полученные в ходе предварительного рассмотрения сообщения, направляются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в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в течение одного рабочего дня со дня принятия решения </w:t>
      </w:r>
      <w:r w:rsidR="00A95E94" w:rsidRPr="00602B88">
        <w:rPr>
          <w:rFonts w:ascii="Arial" w:hAnsi="Arial" w:cs="Arial"/>
          <w:bCs/>
          <w:sz w:val="24"/>
          <w:szCs w:val="24"/>
        </w:rPr>
        <w:t>главой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для реализации в соответствии с трудовым законодательством и законодательством о муниципальной службе.</w:t>
      </w:r>
      <w:proofErr w:type="gramEnd"/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3. Копия сообщения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выдается муниципальному служащему, направившему сообщение, в течение двух рабочих дней со дня принятия </w:t>
      </w:r>
      <w:r w:rsidR="00A95E94" w:rsidRPr="00602B88">
        <w:rPr>
          <w:rFonts w:ascii="Arial" w:hAnsi="Arial" w:cs="Arial"/>
          <w:bCs/>
          <w:sz w:val="24"/>
          <w:szCs w:val="24"/>
        </w:rPr>
        <w:t>главой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решения, указанного в пункте 11 настоящего Порядка,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ведущим специалистом 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лично под подпись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3. Сообщение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уравль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Pr="00602B88">
        <w:rPr>
          <w:rFonts w:ascii="Arial" w:hAnsi="Arial" w:cs="Arial"/>
          <w:bCs/>
          <w:sz w:val="24"/>
          <w:szCs w:val="24"/>
        </w:rPr>
        <w:t xml:space="preserve">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Pr="00602B88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Приложение</w:t>
      </w:r>
      <w:r w:rsidR="00A95E94" w:rsidRPr="00602B88">
        <w:rPr>
          <w:rFonts w:ascii="Arial" w:hAnsi="Arial" w:cs="Arial"/>
          <w:sz w:val="24"/>
          <w:szCs w:val="24"/>
        </w:rPr>
        <w:t xml:space="preserve"> 1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к Порядку сообщения муниципальным служащим Администрации </w:t>
      </w:r>
      <w:r w:rsidR="00602B88">
        <w:rPr>
          <w:rFonts w:ascii="Arial" w:hAnsi="Arial" w:cs="Arial"/>
          <w:sz w:val="24"/>
          <w:szCs w:val="24"/>
        </w:rPr>
        <w:t>Муравльского</w:t>
      </w:r>
      <w:r w:rsidRPr="00602B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" w:name="Par71"/>
      <w:bookmarkEnd w:id="3"/>
      <w:r w:rsidRPr="00602B88">
        <w:rPr>
          <w:rFonts w:ascii="Arial" w:hAnsi="Arial" w:cs="Arial"/>
          <w:sz w:val="24"/>
          <w:szCs w:val="24"/>
        </w:rPr>
        <w:t>СООБЩЕНИЕ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муниципального служащего Администрации </w:t>
      </w:r>
      <w:r w:rsidR="00602B88">
        <w:rPr>
          <w:rFonts w:ascii="Arial" w:hAnsi="Arial" w:cs="Arial"/>
          <w:sz w:val="24"/>
          <w:szCs w:val="24"/>
        </w:rPr>
        <w:t>Муравльского</w:t>
      </w:r>
      <w:r w:rsidRPr="00602B88">
        <w:rPr>
          <w:rFonts w:ascii="Arial" w:hAnsi="Arial" w:cs="Arial"/>
          <w:sz w:val="24"/>
          <w:szCs w:val="24"/>
        </w:rPr>
        <w:t xml:space="preserve"> сельского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о прекращении гражданства Российской Федерации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C46229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  <w:r w:rsidRPr="00602B88">
        <w:rPr>
          <w:rFonts w:ascii="Arial" w:hAnsi="Arial" w:cs="Arial"/>
          <w:sz w:val="24"/>
          <w:szCs w:val="24"/>
        </w:rPr>
        <w:t>(должность, фамилия, инициалы представителя нанимателя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</w:t>
      </w:r>
      <w:r w:rsidR="00C46229">
        <w:rPr>
          <w:rFonts w:ascii="Arial" w:hAnsi="Arial" w:cs="Arial"/>
          <w:sz w:val="24"/>
          <w:szCs w:val="24"/>
        </w:rPr>
        <w:t>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от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24"/>
          <w:szCs w:val="24"/>
        </w:rPr>
      </w:pPr>
      <w:proofErr w:type="gramStart"/>
      <w:r w:rsidRPr="00602B88">
        <w:rPr>
          <w:rFonts w:ascii="Arial" w:hAnsi="Arial" w:cs="Arial"/>
          <w:sz w:val="24"/>
          <w:szCs w:val="24"/>
        </w:rPr>
        <w:t>(фамилия, имя, отчество (последнее – при наличии)</w:t>
      </w:r>
      <w:proofErr w:type="gramEnd"/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</w:t>
      </w:r>
      <w:r w:rsidR="00C46229">
        <w:rPr>
          <w:rFonts w:ascii="Arial" w:hAnsi="Arial" w:cs="Arial"/>
          <w:sz w:val="24"/>
          <w:szCs w:val="24"/>
        </w:rPr>
        <w:t>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муниципального служащего, замещаемая должность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A95E94" w:rsidRPr="00602B88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В соответствии с пунктами 9 и 9.1 части 1 статьи 12 Федерального закона от 02.03.2007 № 25-ФЗ «О муниципальной службе в Российской Федерации» сообщаю: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602B88">
        <w:rPr>
          <w:rFonts w:ascii="Arial" w:hAnsi="Arial" w:cs="Arial"/>
          <w:sz w:val="24"/>
          <w:szCs w:val="24"/>
        </w:rPr>
        <w:t>(указать:</w:t>
      </w:r>
      <w:proofErr w:type="gramEnd"/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602B88">
        <w:rPr>
          <w:rFonts w:ascii="Arial" w:hAnsi="Arial" w:cs="Arial"/>
          <w:sz w:val="24"/>
          <w:szCs w:val="24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  <w:proofErr w:type="gramEnd"/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дату прекращения гражданства – в случае прекращения гражданства (подданства);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lastRenderedPageBreak/>
        <w:t>гражданства либо права на постоянное проживание гражданина на территории иностранного государства – в случае приобретения гражданства 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(подданства) либо получения вида на жительство или иного документа, подтверждающего право на постоянное проживание гражданина </w:t>
      </w:r>
      <w:proofErr w:type="gramStart"/>
      <w:r w:rsidRPr="00602B88">
        <w:rPr>
          <w:rFonts w:ascii="Arial" w:hAnsi="Arial" w:cs="Arial"/>
          <w:sz w:val="24"/>
          <w:szCs w:val="24"/>
        </w:rPr>
        <w:t>на</w:t>
      </w:r>
      <w:proofErr w:type="gramEnd"/>
      <w:r w:rsidRPr="00602B88">
        <w:rPr>
          <w:rFonts w:ascii="Arial" w:hAnsi="Arial" w:cs="Arial"/>
          <w:sz w:val="24"/>
          <w:szCs w:val="24"/>
        </w:rPr>
        <w:t xml:space="preserve">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территории иностранного государства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</w:t>
      </w:r>
      <w:r w:rsidR="00C46229">
        <w:rPr>
          <w:rFonts w:ascii="Arial" w:hAnsi="Arial" w:cs="Arial"/>
          <w:sz w:val="24"/>
          <w:szCs w:val="24"/>
        </w:rPr>
        <w:t>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дата заполнения сообщения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подпись, инициалы и фамилия муниципального служащего</w:t>
      </w:r>
    </w:p>
    <w:p w:rsidR="00A95E94" w:rsidRPr="00602B88" w:rsidRDefault="00A95E94" w:rsidP="00126B14">
      <w:pPr>
        <w:pStyle w:val="ConsPlusNormal"/>
        <w:rPr>
          <w:rFonts w:ascii="Arial" w:hAnsi="Arial" w:cs="Arial"/>
          <w:bCs/>
          <w:sz w:val="24"/>
          <w:szCs w:val="24"/>
        </w:rPr>
        <w:sectPr w:rsidR="00A95E94" w:rsidRPr="00602B88" w:rsidSect="00D63EA5">
          <w:headerReference w:type="default" r:id="rId8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Приложение </w:t>
      </w:r>
      <w:r w:rsidR="00A95E94" w:rsidRPr="00602B88">
        <w:rPr>
          <w:rFonts w:ascii="Arial" w:hAnsi="Arial" w:cs="Arial"/>
          <w:sz w:val="24"/>
          <w:szCs w:val="24"/>
        </w:rPr>
        <w:t>2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к Порядку сообщения муниципальным служащим Администрации </w:t>
      </w:r>
      <w:r w:rsidR="00602B88">
        <w:rPr>
          <w:rFonts w:ascii="Arial" w:hAnsi="Arial" w:cs="Arial"/>
          <w:sz w:val="24"/>
          <w:szCs w:val="24"/>
        </w:rPr>
        <w:t>Муравльского</w:t>
      </w:r>
      <w:r w:rsidRPr="00602B88">
        <w:rPr>
          <w:rFonts w:ascii="Arial" w:hAnsi="Arial" w:cs="Arial"/>
          <w:sz w:val="24"/>
          <w:szCs w:val="24"/>
        </w:rPr>
        <w:t xml:space="preserve"> сельского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02B88">
        <w:rPr>
          <w:rFonts w:ascii="Arial" w:hAnsi="Arial" w:cs="Arial"/>
          <w:b/>
          <w:sz w:val="24"/>
          <w:szCs w:val="24"/>
        </w:rPr>
        <w:t xml:space="preserve">Журнал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B88">
        <w:rPr>
          <w:rFonts w:ascii="Arial" w:hAnsi="Arial" w:cs="Arial"/>
          <w:b/>
          <w:sz w:val="24"/>
          <w:szCs w:val="24"/>
        </w:rPr>
        <w:t xml:space="preserve">регистрации сообщений 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о прекращении гражданства Российской Федерации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B88">
        <w:rPr>
          <w:rFonts w:ascii="Arial" w:hAnsi="Arial" w:cs="Arial"/>
          <w:b/>
          <w:bCs/>
          <w:sz w:val="24"/>
          <w:szCs w:val="24"/>
        </w:rPr>
        <w:t>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2382"/>
        <w:gridCol w:w="2952"/>
        <w:gridCol w:w="2435"/>
        <w:gridCol w:w="2410"/>
        <w:gridCol w:w="2522"/>
      </w:tblGrid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2B8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602B8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Дата и время поступления сообщения</w:t>
            </w:r>
            <w:r w:rsidRPr="00602B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Ф.И.О. (последнее – при наличии), должность муниципального служащего, направившего сообще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Краткое изложение содержания сообщ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 xml:space="preserve">Ф.И.О. (последнее – при наличии), должность и подпись лица, принявшего сооб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95E94" w:rsidRPr="00602B88" w:rsidRDefault="00A95E94" w:rsidP="00A95E94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jc w:val="both"/>
        <w:rPr>
          <w:rFonts w:ascii="Arial" w:hAnsi="Arial" w:cs="Arial"/>
          <w:sz w:val="24"/>
          <w:szCs w:val="24"/>
        </w:rPr>
      </w:pPr>
    </w:p>
    <w:p w:rsidR="00126B14" w:rsidRPr="00602B88" w:rsidRDefault="00126B14" w:rsidP="00A95E94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sectPr w:rsidR="00126B14" w:rsidRPr="00602B88" w:rsidSect="00D63EA5">
      <w:pgSz w:w="16838" w:h="11906" w:orient="landscape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E4" w:rsidRDefault="00AC36E4">
      <w:r>
        <w:separator/>
      </w:r>
    </w:p>
  </w:endnote>
  <w:endnote w:type="continuationSeparator" w:id="0">
    <w:p w:rsidR="00AC36E4" w:rsidRDefault="00AC3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E4" w:rsidRDefault="00AC36E4">
      <w:r>
        <w:separator/>
      </w:r>
    </w:p>
  </w:footnote>
  <w:footnote w:type="continuationSeparator" w:id="0">
    <w:p w:rsidR="00AC36E4" w:rsidRDefault="00AC3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14" w:rsidRPr="00C56D95" w:rsidRDefault="00126B14" w:rsidP="00D63EA5">
    <w:pPr>
      <w:pStyle w:val="a7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017B"/>
    <w:rsid w:val="00003B0D"/>
    <w:rsid w:val="00004A23"/>
    <w:rsid w:val="00006717"/>
    <w:rsid w:val="000067D7"/>
    <w:rsid w:val="00014148"/>
    <w:rsid w:val="00014B97"/>
    <w:rsid w:val="00015413"/>
    <w:rsid w:val="000338C4"/>
    <w:rsid w:val="00042414"/>
    <w:rsid w:val="000437CB"/>
    <w:rsid w:val="00043805"/>
    <w:rsid w:val="00044457"/>
    <w:rsid w:val="0005239E"/>
    <w:rsid w:val="000553CB"/>
    <w:rsid w:val="00055658"/>
    <w:rsid w:val="000628B4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957F0"/>
    <w:rsid w:val="00095FC0"/>
    <w:rsid w:val="000A1D2A"/>
    <w:rsid w:val="000A6202"/>
    <w:rsid w:val="000A6888"/>
    <w:rsid w:val="000B1E8F"/>
    <w:rsid w:val="000B4667"/>
    <w:rsid w:val="000B4EB6"/>
    <w:rsid w:val="000C7186"/>
    <w:rsid w:val="000C7EDC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06C3C"/>
    <w:rsid w:val="001157AE"/>
    <w:rsid w:val="001157CB"/>
    <w:rsid w:val="00115B9D"/>
    <w:rsid w:val="00115BD1"/>
    <w:rsid w:val="001164AA"/>
    <w:rsid w:val="001177D1"/>
    <w:rsid w:val="0012137F"/>
    <w:rsid w:val="00121704"/>
    <w:rsid w:val="001219E2"/>
    <w:rsid w:val="00123961"/>
    <w:rsid w:val="00126A9A"/>
    <w:rsid w:val="00126B14"/>
    <w:rsid w:val="00127B53"/>
    <w:rsid w:val="00130EA6"/>
    <w:rsid w:val="001312D1"/>
    <w:rsid w:val="0013133D"/>
    <w:rsid w:val="001317A8"/>
    <w:rsid w:val="00131B70"/>
    <w:rsid w:val="001329BF"/>
    <w:rsid w:val="0014646A"/>
    <w:rsid w:val="001532E8"/>
    <w:rsid w:val="00153E1D"/>
    <w:rsid w:val="001540BC"/>
    <w:rsid w:val="00154192"/>
    <w:rsid w:val="001622DD"/>
    <w:rsid w:val="001649BC"/>
    <w:rsid w:val="00175611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570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4A3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16FC5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51A39"/>
    <w:rsid w:val="00251D2C"/>
    <w:rsid w:val="00253935"/>
    <w:rsid w:val="00257360"/>
    <w:rsid w:val="0026768C"/>
    <w:rsid w:val="002722BE"/>
    <w:rsid w:val="002764C0"/>
    <w:rsid w:val="0027683B"/>
    <w:rsid w:val="00280188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5CA"/>
    <w:rsid w:val="002E18E1"/>
    <w:rsid w:val="002E4312"/>
    <w:rsid w:val="002E66AB"/>
    <w:rsid w:val="002E7483"/>
    <w:rsid w:val="002F373A"/>
    <w:rsid w:val="002F4310"/>
    <w:rsid w:val="002F4D57"/>
    <w:rsid w:val="00301DA3"/>
    <w:rsid w:val="003020EC"/>
    <w:rsid w:val="0030454D"/>
    <w:rsid w:val="00305371"/>
    <w:rsid w:val="003077EB"/>
    <w:rsid w:val="003104D2"/>
    <w:rsid w:val="00310A25"/>
    <w:rsid w:val="00310B50"/>
    <w:rsid w:val="0031149E"/>
    <w:rsid w:val="00311C1E"/>
    <w:rsid w:val="00312D1B"/>
    <w:rsid w:val="003141A0"/>
    <w:rsid w:val="00324ABA"/>
    <w:rsid w:val="003268CE"/>
    <w:rsid w:val="003306A3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9F0"/>
    <w:rsid w:val="003670F4"/>
    <w:rsid w:val="00373B82"/>
    <w:rsid w:val="003754E9"/>
    <w:rsid w:val="003769F0"/>
    <w:rsid w:val="003821C4"/>
    <w:rsid w:val="00383B6B"/>
    <w:rsid w:val="00387896"/>
    <w:rsid w:val="003A0D1A"/>
    <w:rsid w:val="003A3048"/>
    <w:rsid w:val="003A6F77"/>
    <w:rsid w:val="003B0B63"/>
    <w:rsid w:val="003B0EDA"/>
    <w:rsid w:val="003B3403"/>
    <w:rsid w:val="003B3B5F"/>
    <w:rsid w:val="003B41AB"/>
    <w:rsid w:val="003B6C08"/>
    <w:rsid w:val="003B70CF"/>
    <w:rsid w:val="003C250A"/>
    <w:rsid w:val="003C5587"/>
    <w:rsid w:val="003C750F"/>
    <w:rsid w:val="003D1FAB"/>
    <w:rsid w:val="003D4F5B"/>
    <w:rsid w:val="003E6D0C"/>
    <w:rsid w:val="003F0051"/>
    <w:rsid w:val="003F1149"/>
    <w:rsid w:val="003F15CB"/>
    <w:rsid w:val="003F6188"/>
    <w:rsid w:val="00403E66"/>
    <w:rsid w:val="0040601E"/>
    <w:rsid w:val="004074D0"/>
    <w:rsid w:val="004111BA"/>
    <w:rsid w:val="00420CDF"/>
    <w:rsid w:val="0042489B"/>
    <w:rsid w:val="00425525"/>
    <w:rsid w:val="00427B3E"/>
    <w:rsid w:val="00431C96"/>
    <w:rsid w:val="00434DEC"/>
    <w:rsid w:val="00435F33"/>
    <w:rsid w:val="004434F1"/>
    <w:rsid w:val="004511C4"/>
    <w:rsid w:val="00453E2D"/>
    <w:rsid w:val="00456B64"/>
    <w:rsid w:val="004576CA"/>
    <w:rsid w:val="00461904"/>
    <w:rsid w:val="0046247A"/>
    <w:rsid w:val="004647D8"/>
    <w:rsid w:val="00470A96"/>
    <w:rsid w:val="004724ED"/>
    <w:rsid w:val="00472FE7"/>
    <w:rsid w:val="00473453"/>
    <w:rsid w:val="0047436C"/>
    <w:rsid w:val="00476F55"/>
    <w:rsid w:val="00480AE9"/>
    <w:rsid w:val="00481B18"/>
    <w:rsid w:val="0048472C"/>
    <w:rsid w:val="00484862"/>
    <w:rsid w:val="00487E28"/>
    <w:rsid w:val="00490FCB"/>
    <w:rsid w:val="004912A7"/>
    <w:rsid w:val="00492AA0"/>
    <w:rsid w:val="00492F07"/>
    <w:rsid w:val="0049307F"/>
    <w:rsid w:val="00495F1D"/>
    <w:rsid w:val="00496401"/>
    <w:rsid w:val="00496DC9"/>
    <w:rsid w:val="004A094F"/>
    <w:rsid w:val="004A4A1D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2EE2"/>
    <w:rsid w:val="004F4CBB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15998"/>
    <w:rsid w:val="00520A81"/>
    <w:rsid w:val="00521C29"/>
    <w:rsid w:val="00523BD8"/>
    <w:rsid w:val="00523E32"/>
    <w:rsid w:val="00525E65"/>
    <w:rsid w:val="00532989"/>
    <w:rsid w:val="00534256"/>
    <w:rsid w:val="00535464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4F6"/>
    <w:rsid w:val="00577970"/>
    <w:rsid w:val="00584659"/>
    <w:rsid w:val="00584908"/>
    <w:rsid w:val="00586A0D"/>
    <w:rsid w:val="0059250E"/>
    <w:rsid w:val="005A1DBB"/>
    <w:rsid w:val="005A5CE4"/>
    <w:rsid w:val="005A6DEA"/>
    <w:rsid w:val="005C13F9"/>
    <w:rsid w:val="005C42CB"/>
    <w:rsid w:val="005D2CBF"/>
    <w:rsid w:val="005D7087"/>
    <w:rsid w:val="005D745A"/>
    <w:rsid w:val="005D7D52"/>
    <w:rsid w:val="005E1EE1"/>
    <w:rsid w:val="005E4A15"/>
    <w:rsid w:val="005E5AEB"/>
    <w:rsid w:val="005F6EB3"/>
    <w:rsid w:val="006000DD"/>
    <w:rsid w:val="00601394"/>
    <w:rsid w:val="00602B88"/>
    <w:rsid w:val="00604045"/>
    <w:rsid w:val="00610076"/>
    <w:rsid w:val="00613351"/>
    <w:rsid w:val="00626B65"/>
    <w:rsid w:val="00633050"/>
    <w:rsid w:val="00633558"/>
    <w:rsid w:val="006349CC"/>
    <w:rsid w:val="00637645"/>
    <w:rsid w:val="0064108E"/>
    <w:rsid w:val="006457CE"/>
    <w:rsid w:val="006464BD"/>
    <w:rsid w:val="00651BCD"/>
    <w:rsid w:val="00652C10"/>
    <w:rsid w:val="006536EC"/>
    <w:rsid w:val="006558C4"/>
    <w:rsid w:val="00660858"/>
    <w:rsid w:val="00662793"/>
    <w:rsid w:val="006707B9"/>
    <w:rsid w:val="00672654"/>
    <w:rsid w:val="00672C28"/>
    <w:rsid w:val="00672FB0"/>
    <w:rsid w:val="00675529"/>
    <w:rsid w:val="00680CE4"/>
    <w:rsid w:val="006827A9"/>
    <w:rsid w:val="00684E0A"/>
    <w:rsid w:val="00685E95"/>
    <w:rsid w:val="006861E1"/>
    <w:rsid w:val="00686F81"/>
    <w:rsid w:val="00693426"/>
    <w:rsid w:val="006935EE"/>
    <w:rsid w:val="006959BF"/>
    <w:rsid w:val="0069691C"/>
    <w:rsid w:val="006A1F35"/>
    <w:rsid w:val="006A2BD9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5A2B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67E05"/>
    <w:rsid w:val="00770279"/>
    <w:rsid w:val="0077138D"/>
    <w:rsid w:val="00775592"/>
    <w:rsid w:val="00776086"/>
    <w:rsid w:val="007764CA"/>
    <w:rsid w:val="0078182E"/>
    <w:rsid w:val="00781B7D"/>
    <w:rsid w:val="00783B99"/>
    <w:rsid w:val="00784798"/>
    <w:rsid w:val="007857E1"/>
    <w:rsid w:val="00786701"/>
    <w:rsid w:val="00787558"/>
    <w:rsid w:val="0079041B"/>
    <w:rsid w:val="00791E61"/>
    <w:rsid w:val="00792CCE"/>
    <w:rsid w:val="0079517D"/>
    <w:rsid w:val="00795595"/>
    <w:rsid w:val="00795E41"/>
    <w:rsid w:val="007A4730"/>
    <w:rsid w:val="007A69CD"/>
    <w:rsid w:val="007A6F09"/>
    <w:rsid w:val="007A7C89"/>
    <w:rsid w:val="007B02E6"/>
    <w:rsid w:val="007B0A02"/>
    <w:rsid w:val="007B2C20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D5AEA"/>
    <w:rsid w:val="007D6239"/>
    <w:rsid w:val="007E2493"/>
    <w:rsid w:val="007E2897"/>
    <w:rsid w:val="007E2B2A"/>
    <w:rsid w:val="007E4673"/>
    <w:rsid w:val="007F4FA4"/>
    <w:rsid w:val="007F6167"/>
    <w:rsid w:val="007F6530"/>
    <w:rsid w:val="00801A73"/>
    <w:rsid w:val="0080273A"/>
    <w:rsid w:val="00803B4C"/>
    <w:rsid w:val="008067EB"/>
    <w:rsid w:val="00807445"/>
    <w:rsid w:val="00812978"/>
    <w:rsid w:val="008143B5"/>
    <w:rsid w:val="00816978"/>
    <w:rsid w:val="008169D3"/>
    <w:rsid w:val="00821954"/>
    <w:rsid w:val="00823BAA"/>
    <w:rsid w:val="00825C91"/>
    <w:rsid w:val="00830629"/>
    <w:rsid w:val="008339C0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E4D"/>
    <w:rsid w:val="008762D0"/>
    <w:rsid w:val="008764FF"/>
    <w:rsid w:val="0088284B"/>
    <w:rsid w:val="0089074D"/>
    <w:rsid w:val="008935E4"/>
    <w:rsid w:val="00894987"/>
    <w:rsid w:val="00895980"/>
    <w:rsid w:val="00895E52"/>
    <w:rsid w:val="008A701C"/>
    <w:rsid w:val="008B2151"/>
    <w:rsid w:val="008B7348"/>
    <w:rsid w:val="008C03F6"/>
    <w:rsid w:val="008C0DF9"/>
    <w:rsid w:val="008C2820"/>
    <w:rsid w:val="008C30EA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A6F"/>
    <w:rsid w:val="00911C3F"/>
    <w:rsid w:val="00912B64"/>
    <w:rsid w:val="0091308C"/>
    <w:rsid w:val="00913AF0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0B4"/>
    <w:rsid w:val="00942F9E"/>
    <w:rsid w:val="00943D52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12F1"/>
    <w:rsid w:val="00992C8D"/>
    <w:rsid w:val="00993EF4"/>
    <w:rsid w:val="00996866"/>
    <w:rsid w:val="009A2534"/>
    <w:rsid w:val="009A2761"/>
    <w:rsid w:val="009A3ACA"/>
    <w:rsid w:val="009A4F9F"/>
    <w:rsid w:val="009B11E4"/>
    <w:rsid w:val="009B16D1"/>
    <w:rsid w:val="009C0139"/>
    <w:rsid w:val="009C6BB5"/>
    <w:rsid w:val="009C758D"/>
    <w:rsid w:val="009D2790"/>
    <w:rsid w:val="009D2DCF"/>
    <w:rsid w:val="009D44F4"/>
    <w:rsid w:val="009D682E"/>
    <w:rsid w:val="009D6F10"/>
    <w:rsid w:val="009D71AA"/>
    <w:rsid w:val="009E13C9"/>
    <w:rsid w:val="009F28F8"/>
    <w:rsid w:val="009F53FC"/>
    <w:rsid w:val="009F5B4B"/>
    <w:rsid w:val="009F651D"/>
    <w:rsid w:val="009F7EBC"/>
    <w:rsid w:val="00A007CF"/>
    <w:rsid w:val="00A019F3"/>
    <w:rsid w:val="00A028D8"/>
    <w:rsid w:val="00A04D2A"/>
    <w:rsid w:val="00A206B5"/>
    <w:rsid w:val="00A21D35"/>
    <w:rsid w:val="00A23923"/>
    <w:rsid w:val="00A25A29"/>
    <w:rsid w:val="00A30373"/>
    <w:rsid w:val="00A31C2D"/>
    <w:rsid w:val="00A33212"/>
    <w:rsid w:val="00A41B95"/>
    <w:rsid w:val="00A4328C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87C0F"/>
    <w:rsid w:val="00A9194E"/>
    <w:rsid w:val="00A94448"/>
    <w:rsid w:val="00A95E94"/>
    <w:rsid w:val="00A975C0"/>
    <w:rsid w:val="00AA0CA0"/>
    <w:rsid w:val="00AA7EF5"/>
    <w:rsid w:val="00AB2DB6"/>
    <w:rsid w:val="00AB32C0"/>
    <w:rsid w:val="00AB5B8E"/>
    <w:rsid w:val="00AB6694"/>
    <w:rsid w:val="00AC06AE"/>
    <w:rsid w:val="00AC36E4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299"/>
    <w:rsid w:val="00B03D20"/>
    <w:rsid w:val="00B07968"/>
    <w:rsid w:val="00B10CEE"/>
    <w:rsid w:val="00B117AE"/>
    <w:rsid w:val="00B12DC6"/>
    <w:rsid w:val="00B14544"/>
    <w:rsid w:val="00B1708F"/>
    <w:rsid w:val="00B226AF"/>
    <w:rsid w:val="00B23520"/>
    <w:rsid w:val="00B266FC"/>
    <w:rsid w:val="00B27189"/>
    <w:rsid w:val="00B30178"/>
    <w:rsid w:val="00B31CBE"/>
    <w:rsid w:val="00B343EC"/>
    <w:rsid w:val="00B36384"/>
    <w:rsid w:val="00B36F56"/>
    <w:rsid w:val="00B4017B"/>
    <w:rsid w:val="00B40FDC"/>
    <w:rsid w:val="00B42F77"/>
    <w:rsid w:val="00B44132"/>
    <w:rsid w:val="00B44790"/>
    <w:rsid w:val="00B473A7"/>
    <w:rsid w:val="00B514D0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1F19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13F"/>
    <w:rsid w:val="00BD2658"/>
    <w:rsid w:val="00BD67AA"/>
    <w:rsid w:val="00BE04BD"/>
    <w:rsid w:val="00BE054C"/>
    <w:rsid w:val="00BE075E"/>
    <w:rsid w:val="00BE18A6"/>
    <w:rsid w:val="00BE1FB1"/>
    <w:rsid w:val="00BE2654"/>
    <w:rsid w:val="00BF279A"/>
    <w:rsid w:val="00BF783E"/>
    <w:rsid w:val="00C06401"/>
    <w:rsid w:val="00C0693A"/>
    <w:rsid w:val="00C10A10"/>
    <w:rsid w:val="00C11CF9"/>
    <w:rsid w:val="00C12449"/>
    <w:rsid w:val="00C171DF"/>
    <w:rsid w:val="00C2117D"/>
    <w:rsid w:val="00C213F4"/>
    <w:rsid w:val="00C230A2"/>
    <w:rsid w:val="00C23E62"/>
    <w:rsid w:val="00C327FC"/>
    <w:rsid w:val="00C41229"/>
    <w:rsid w:val="00C422AC"/>
    <w:rsid w:val="00C43085"/>
    <w:rsid w:val="00C45D49"/>
    <w:rsid w:val="00C46229"/>
    <w:rsid w:val="00C470D7"/>
    <w:rsid w:val="00C47957"/>
    <w:rsid w:val="00C53D37"/>
    <w:rsid w:val="00C56ED2"/>
    <w:rsid w:val="00C63D9B"/>
    <w:rsid w:val="00C65F4D"/>
    <w:rsid w:val="00C71B9F"/>
    <w:rsid w:val="00C84BA5"/>
    <w:rsid w:val="00C875FC"/>
    <w:rsid w:val="00C904E9"/>
    <w:rsid w:val="00C95B42"/>
    <w:rsid w:val="00C96BAF"/>
    <w:rsid w:val="00CA0062"/>
    <w:rsid w:val="00CA3681"/>
    <w:rsid w:val="00CA3835"/>
    <w:rsid w:val="00CA3F05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192A"/>
    <w:rsid w:val="00D04A11"/>
    <w:rsid w:val="00D06D60"/>
    <w:rsid w:val="00D07768"/>
    <w:rsid w:val="00D16700"/>
    <w:rsid w:val="00D17CF9"/>
    <w:rsid w:val="00D21C75"/>
    <w:rsid w:val="00D22D84"/>
    <w:rsid w:val="00D24A13"/>
    <w:rsid w:val="00D25477"/>
    <w:rsid w:val="00D27895"/>
    <w:rsid w:val="00D3501D"/>
    <w:rsid w:val="00D36073"/>
    <w:rsid w:val="00D50337"/>
    <w:rsid w:val="00D52C4B"/>
    <w:rsid w:val="00D55C62"/>
    <w:rsid w:val="00D60444"/>
    <w:rsid w:val="00D6314C"/>
    <w:rsid w:val="00D63175"/>
    <w:rsid w:val="00D63EA5"/>
    <w:rsid w:val="00D65AD2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56D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2A36"/>
    <w:rsid w:val="00E45C64"/>
    <w:rsid w:val="00E4681B"/>
    <w:rsid w:val="00E46A1A"/>
    <w:rsid w:val="00E46F13"/>
    <w:rsid w:val="00E5003D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8733E"/>
    <w:rsid w:val="00E91C26"/>
    <w:rsid w:val="00E91EF9"/>
    <w:rsid w:val="00E96DB4"/>
    <w:rsid w:val="00EA1930"/>
    <w:rsid w:val="00EA2CEE"/>
    <w:rsid w:val="00EA4566"/>
    <w:rsid w:val="00EA4AA5"/>
    <w:rsid w:val="00EA6C99"/>
    <w:rsid w:val="00EB1A1B"/>
    <w:rsid w:val="00EB30A4"/>
    <w:rsid w:val="00EB4B06"/>
    <w:rsid w:val="00EB5DE2"/>
    <w:rsid w:val="00EB6088"/>
    <w:rsid w:val="00EB7C45"/>
    <w:rsid w:val="00EC4409"/>
    <w:rsid w:val="00ED0FB0"/>
    <w:rsid w:val="00ED3016"/>
    <w:rsid w:val="00ED36A1"/>
    <w:rsid w:val="00ED5387"/>
    <w:rsid w:val="00ED550D"/>
    <w:rsid w:val="00ED67BC"/>
    <w:rsid w:val="00ED7924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1776"/>
    <w:rsid w:val="00F22791"/>
    <w:rsid w:val="00F23E23"/>
    <w:rsid w:val="00F261EB"/>
    <w:rsid w:val="00F30D53"/>
    <w:rsid w:val="00F317DB"/>
    <w:rsid w:val="00F3339A"/>
    <w:rsid w:val="00F37731"/>
    <w:rsid w:val="00F37B7A"/>
    <w:rsid w:val="00F41B8D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2B51"/>
    <w:rsid w:val="00F94E64"/>
    <w:rsid w:val="00F971CA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1807C2"/>
    <w:rPr>
      <w:color w:val="0000FF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49307F"/>
    <w:pPr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link w:val="af0"/>
    <w:rsid w:val="0049307F"/>
    <w:rPr>
      <w:b/>
      <w:bCs/>
      <w:sz w:val="40"/>
      <w:szCs w:val="40"/>
    </w:rPr>
  </w:style>
  <w:style w:type="table" w:customStyle="1" w:styleId="22">
    <w:name w:val="Сетка таблицы2"/>
    <w:basedOn w:val="a1"/>
    <w:next w:val="ac"/>
    <w:uiPriority w:val="59"/>
    <w:rsid w:val="003A6F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126B14"/>
    <w:rPr>
      <w:lang/>
    </w:rPr>
  </w:style>
  <w:style w:type="character" w:customStyle="1" w:styleId="af3">
    <w:name w:val="Текст сноски Знак"/>
    <w:link w:val="af2"/>
    <w:rsid w:val="00126B14"/>
    <w:rPr>
      <w:lang/>
    </w:rPr>
  </w:style>
  <w:style w:type="character" w:styleId="af4">
    <w:name w:val="footnote reference"/>
    <w:uiPriority w:val="99"/>
    <w:rsid w:val="00126B1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041-16A4-41D9-907B-BC801CF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ицай Ольга Ильинична</dc:creator>
  <cp:lastModifiedBy>ИКТ</cp:lastModifiedBy>
  <cp:revision>2</cp:revision>
  <cp:lastPrinted>2023-10-25T07:17:00Z</cp:lastPrinted>
  <dcterms:created xsi:type="dcterms:W3CDTF">2023-10-30T11:49:00Z</dcterms:created>
  <dcterms:modified xsi:type="dcterms:W3CDTF">2023-10-30T11:49:00Z</dcterms:modified>
</cp:coreProperties>
</file>